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nagement competencies subject outline flashcar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GMT90140Management CompetenciesSUBJECT GUIDESemester 2 2013Developed by Professor Leisa Sargent Prepared by Heather RoundDepartment of Management and Marketing Faculty of Business and Economics"ContentsCONTENTS 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2 SUBJECT OUTLINE …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……………………</w:t>
      </w:r>
      <w:r>
        <w:rPr/>
        <w:t xml:space="preserve">.. 3 INTRODUCTION ………………………………………………………………………………………………………………………………………. 3 SUBJECT AIMS ……………………………………………………………………………………………………………………………………….. 3 PRESCRIBED REFERENCES ……………………………………………………………………………………………………………………….. 3 LEARNING OUTCOMES ……………………………………………………………………………………………………………………….. 3 SUBJECT OBJECTIVES ………………………………………………………………………………………………………………………………3 GENERIC SKILLS …………………………………………………………………………………………………………………………………….. 3 AWARENESS ISSUES…………………………………………………………………………………………………………………………………4 PREREQUISITES ……………………………………………………………………………………………………………………………………. 4 ACADEMIC STAFF CONTACT DETAILS…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nagement-competencies-subject-outline-flashca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nagement competencies subject outline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nagement-competencies-subject-outline-flashcar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nagement competencies subject outline flashcar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competencies subject outline flashcard</dc:title>
  <dc:subject>Others;</dc:subject>
  <dc:creator>AssignBuster</dc:creator>
  <cp:keywords/>
  <dc:description>3 SUBJECT OBJECTIVES..................................................................................................................................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